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4B2" w:rsidRPr="00026038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026038" w:rsidRDefault="00BE7B8F" w:rsidP="00012BEC">
      <w:pPr>
        <w:jc w:val="center"/>
        <w:rPr>
          <w:rFonts w:asciiTheme="minorEastAsia" w:hAnsiTheme="minorEastAsia" w:cs="Times New Roman"/>
          <w:sz w:val="22"/>
        </w:rPr>
      </w:pPr>
      <w:r w:rsidRPr="00026038">
        <w:rPr>
          <w:rFonts w:asciiTheme="minorEastAsia" w:hAnsiTheme="minorEastAsia" w:cs="Times New Roman" w:hint="eastAsia"/>
          <w:sz w:val="22"/>
        </w:rPr>
        <w:t>介護予防サービス計画作成</w:t>
      </w:r>
      <w:r w:rsidR="00012BEC" w:rsidRPr="00026038">
        <w:rPr>
          <w:rFonts w:asciiTheme="minorEastAsia" w:hAnsiTheme="minorEastAsia" w:cs="Times New Roman" w:hint="eastAsia"/>
          <w:sz w:val="22"/>
        </w:rPr>
        <w:t>依頼</w:t>
      </w:r>
      <w:r w:rsidRPr="00026038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026038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115"/>
        <w:gridCol w:w="1134"/>
        <w:gridCol w:w="62"/>
        <w:gridCol w:w="1922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118"/>
        <w:gridCol w:w="245"/>
        <w:gridCol w:w="118"/>
        <w:gridCol w:w="45"/>
        <w:gridCol w:w="276"/>
        <w:gridCol w:w="38"/>
        <w:gridCol w:w="19"/>
        <w:gridCol w:w="47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026038" w:rsidRPr="00026038" w:rsidTr="00012BEC">
        <w:trPr>
          <w:gridBefore w:val="28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026038" w:rsidRPr="00026038" w:rsidTr="00012BEC">
        <w:trPr>
          <w:gridBefore w:val="28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6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大・昭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026038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サービス計画の作成を依頼（変更）する介護予防支援事業者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9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所名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95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</w:t>
            </w:r>
            <w:r w:rsidR="00012BEC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137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026038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3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を受託する居宅介護支援事業者</w:t>
            </w:r>
          </w:p>
          <w:p w:rsidR="00012BEC" w:rsidRPr="00026038" w:rsidRDefault="00012BEC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※居宅介護支援事業者が介護予防支援を受託する場合のみ記入して</w:t>
            </w:r>
            <w:r w:rsidR="008D2ECC"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くだ</w:t>
            </w: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さい。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事業所名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居宅介護支援事業所の所在地</w:t>
            </w:r>
          </w:p>
        </w:tc>
        <w:tc>
          <w:tcPr>
            <w:tcW w:w="2118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BE7B8F">
            <w:pPr>
              <w:widowControl/>
              <w:ind w:firstLineChars="100" w:firstLine="210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44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事業所</w:t>
            </w:r>
            <w:r w:rsidR="00012BEC"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又は居宅介護支援事業所を変更する場合の理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由等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026038" w:rsidRDefault="00267649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令和</w:t>
            </w:r>
            <w:bookmarkStart w:id="0" w:name="_GoBack"/>
            <w:bookmarkEnd w:id="0"/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026038" w:rsidRDefault="000531A7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更別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村長　様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介護予防支援事業者に介護予防サービス計画の作成を依頼することを届け出します。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026038" w:rsidRDefault="00267649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令和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026038" w:rsidRPr="00026038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CB751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026038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8D2EC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8328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187AAB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資格　□　届出の重複</w:t>
            </w:r>
          </w:p>
          <w:p w:rsidR="00BE7B8F" w:rsidRPr="00026038" w:rsidRDefault="00BE7B8F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介護予防支援事業者事業所番号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3517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6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BE7B8F" w:rsidRPr="00026038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要支援認定の申請時に、若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しくは、介護予防サービス計画の作成を依頼する事業</w:t>
      </w:r>
    </w:p>
    <w:p w:rsidR="00BE7B8F" w:rsidRPr="00026038" w:rsidRDefault="008D2E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所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が</w:t>
      </w:r>
      <w:r w:rsidR="000531A7">
        <w:rPr>
          <w:rFonts w:asciiTheme="minorEastAsia" w:hAnsiTheme="minorEastAsia" w:cs="Times New Roman" w:hint="eastAsia"/>
          <w:sz w:val="20"/>
          <w:szCs w:val="20"/>
        </w:rPr>
        <w:t>決まり次第速やかに更別村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15349F" w:rsidRPr="00026038" w:rsidRDefault="00BE7B8F" w:rsidP="008D2ECC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２　介護予防サービス計画の作成を依頼する介護予防支援事業所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又は介護予防支援を受託する居宅介</w:t>
      </w:r>
    </w:p>
    <w:p w:rsidR="00BE7B8F" w:rsidRPr="00026038" w:rsidRDefault="00BE7B8F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護支</w:t>
      </w:r>
      <w:r w:rsidR="000531A7">
        <w:rPr>
          <w:rFonts w:asciiTheme="minorEastAsia" w:hAnsiTheme="minorEastAsia" w:cs="Times New Roman" w:hint="eastAsia"/>
          <w:sz w:val="20"/>
          <w:szCs w:val="20"/>
        </w:rPr>
        <w:t>援事業所を変更するときは、変更年月日を記入のうえ、必ず更別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村へ届け出てくださ</w:t>
      </w:r>
      <w:r w:rsidR="000531A7" w:rsidRPr="00026038">
        <w:rPr>
          <w:rFonts w:asciiTheme="minorEastAsia" w:hAnsiTheme="minorEastAsia" w:cs="Times New Roman" w:hint="eastAsia"/>
          <w:sz w:val="20"/>
          <w:szCs w:val="20"/>
        </w:rPr>
        <w:t>い。</w:t>
      </w:r>
    </w:p>
    <w:p w:rsidR="001D1CF6" w:rsidRPr="00026038" w:rsidRDefault="00BE7B8F" w:rsidP="008D2ECC">
      <w:pPr>
        <w:wordWrap w:val="0"/>
        <w:overflowPunct w:val="0"/>
        <w:autoSpaceDE w:val="0"/>
        <w:autoSpaceDN w:val="0"/>
        <w:spacing w:line="0" w:lineRule="atLeast"/>
        <w:ind w:leftChars="413" w:left="991" w:rightChars="-135" w:right="-324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届</w:t>
      </w:r>
      <w:r w:rsidR="00665887">
        <w:rPr>
          <w:rFonts w:asciiTheme="minorEastAsia" w:hAnsiTheme="minorEastAsia" w:cs="Times New Roman" w:hint="eastAsia"/>
          <w:sz w:val="20"/>
          <w:szCs w:val="20"/>
        </w:rPr>
        <w:t>け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026038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szCs w:val="24"/>
        </w:rPr>
      </w:pPr>
      <w:r w:rsidRPr="00026038">
        <w:rPr>
          <w:rFonts w:asciiTheme="minorEastAsia" w:hAnsiTheme="minorEastAsia" w:hint="eastAsia"/>
          <w:sz w:val="20"/>
          <w:szCs w:val="20"/>
        </w:rPr>
        <w:t xml:space="preserve">　　　</w:t>
      </w:r>
    </w:p>
    <w:sectPr w:rsidR="00BE7B8F" w:rsidRPr="00026038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8C9" w:rsidRDefault="004538C9" w:rsidP="008D7095">
      <w:r>
        <w:separator/>
      </w:r>
    </w:p>
  </w:endnote>
  <w:endnote w:type="continuationSeparator" w:id="0">
    <w:p w:rsidR="004538C9" w:rsidRDefault="004538C9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8C9" w:rsidRDefault="004538C9" w:rsidP="008D7095">
      <w:r>
        <w:separator/>
      </w:r>
    </w:p>
  </w:footnote>
  <w:footnote w:type="continuationSeparator" w:id="0">
    <w:p w:rsidR="004538C9" w:rsidRDefault="004538C9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20"/>
  <w:drawingGridVerticalSpacing w:val="329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1A7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B3960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67649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29B0"/>
    <w:rsid w:val="004237BF"/>
    <w:rsid w:val="00433AE5"/>
    <w:rsid w:val="004360F5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A38A9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26E1BDD-1FC4-4A3B-8B69-15EE9A85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CFE4-6E33-44E9-A03C-C2EADA6F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moe-tyuujou</cp:lastModifiedBy>
  <cp:revision>13</cp:revision>
  <cp:lastPrinted>2015-09-23T11:06:00Z</cp:lastPrinted>
  <dcterms:created xsi:type="dcterms:W3CDTF">2015-09-18T11:35:00Z</dcterms:created>
  <dcterms:modified xsi:type="dcterms:W3CDTF">2021-06-25T02:30:00Z</dcterms:modified>
</cp:coreProperties>
</file>